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BC1C06">
        <w:rPr>
          <w:rFonts w:ascii="Arial" w:hAnsi="Arial"/>
          <w:b/>
          <w:szCs w:val="28"/>
        </w:rPr>
        <w:t>философии</w:t>
      </w:r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CA2140" w:rsidRPr="00077F25" w:rsidRDefault="00CA2140" w:rsidP="00CA2140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CA2140" w:rsidRPr="00077F25" w:rsidRDefault="00CA2140" w:rsidP="00CA2140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2140" w:rsidRPr="00077F25" w:rsidRDefault="00CA2140" w:rsidP="00CA2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CA2140" w:rsidRPr="00077F25" w:rsidRDefault="00CA2140" w:rsidP="00CA2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CA2140" w:rsidRPr="00077F25" w:rsidRDefault="00CA2140" w:rsidP="00CA2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CA2140" w:rsidRPr="00077F25" w:rsidRDefault="00CA2140" w:rsidP="00CA214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CA2140" w:rsidRPr="00077F25" w:rsidRDefault="00CA2140" w:rsidP="00CA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CA2140" w:rsidRPr="00077F25" w:rsidRDefault="00CA2140" w:rsidP="00CA2140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BA3629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D516D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06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и</w:t>
            </w:r>
            <w:r w:rsidR="007D3557" w:rsidRPr="007D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C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3F37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3A66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1E10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2F56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8E9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B17"/>
    <w:rsid w:val="007B6F10"/>
    <w:rsid w:val="007B7F92"/>
    <w:rsid w:val="007C0F47"/>
    <w:rsid w:val="007C1088"/>
    <w:rsid w:val="007C22A3"/>
    <w:rsid w:val="007D12D5"/>
    <w:rsid w:val="007D19D8"/>
    <w:rsid w:val="007D3557"/>
    <w:rsid w:val="007E1104"/>
    <w:rsid w:val="007F1DBC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33FE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1E26"/>
    <w:rsid w:val="00A62337"/>
    <w:rsid w:val="00A64FE9"/>
    <w:rsid w:val="00A76DC0"/>
    <w:rsid w:val="00A80308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363A"/>
    <w:rsid w:val="00AD4526"/>
    <w:rsid w:val="00AD5B95"/>
    <w:rsid w:val="00AD79A5"/>
    <w:rsid w:val="00AE056C"/>
    <w:rsid w:val="00AE5F88"/>
    <w:rsid w:val="00AE637C"/>
    <w:rsid w:val="00AF05B7"/>
    <w:rsid w:val="00AF07DD"/>
    <w:rsid w:val="00AF3D8E"/>
    <w:rsid w:val="00AF7457"/>
    <w:rsid w:val="00B036A9"/>
    <w:rsid w:val="00B05559"/>
    <w:rsid w:val="00B0652C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3629"/>
    <w:rsid w:val="00BA4A37"/>
    <w:rsid w:val="00BA7728"/>
    <w:rsid w:val="00BC1C06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85"/>
    <w:rsid w:val="00C743AF"/>
    <w:rsid w:val="00C802C7"/>
    <w:rsid w:val="00C86D95"/>
    <w:rsid w:val="00C87C89"/>
    <w:rsid w:val="00C94755"/>
    <w:rsid w:val="00C978E4"/>
    <w:rsid w:val="00CA2140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19BC"/>
    <w:rsid w:val="00CF5A13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2AB6"/>
    <w:rsid w:val="00E25927"/>
    <w:rsid w:val="00E3011A"/>
    <w:rsid w:val="00E3581D"/>
    <w:rsid w:val="00E4067E"/>
    <w:rsid w:val="00E4617F"/>
    <w:rsid w:val="00E4667C"/>
    <w:rsid w:val="00E548EB"/>
    <w:rsid w:val="00E577AC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2E74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38D-5E61-46A4-9F32-BA604EB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02T06:36:00Z</dcterms:created>
  <dcterms:modified xsi:type="dcterms:W3CDTF">2019-10-02T12:59:00Z</dcterms:modified>
</cp:coreProperties>
</file>